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14163" w:rsidRPr="00210289" w14:paraId="5A0C6226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852477563"/>
            <w:placeholder>
              <w:docPart w:val="D5F1B6FA54D240C5A39DB98A41F2E9B2"/>
            </w:placeholder>
          </w:sdtPr>
          <w:sdtEndPr/>
          <w:sdtContent>
            <w:tc>
              <w:tcPr>
                <w:tcW w:w="3256" w:type="dxa"/>
                <w:vMerge w:val="restart"/>
              </w:tcPr>
              <w:p w14:paraId="1EC61CA5" w14:textId="77777777" w:rsidR="00814163" w:rsidRPr="00210289" w:rsidRDefault="00814163">
                <w:pPr>
                  <w:rPr>
                    <w:sz w:val="24"/>
                    <w:szCs w:val="24"/>
                  </w:rPr>
                </w:pPr>
                <w:r w:rsidRPr="00210289">
                  <w:rPr>
                    <w:sz w:val="24"/>
                    <w:szCs w:val="24"/>
                  </w:rPr>
                  <w:t>DAG + DATUM ACTIVITEIT:</w:t>
                </w:r>
              </w:p>
            </w:tc>
          </w:sdtContent>
        </w:sdt>
        <w:tc>
          <w:tcPr>
            <w:tcW w:w="5806" w:type="dxa"/>
          </w:tcPr>
          <w:p w14:paraId="3145B3B8" w14:textId="77777777" w:rsidR="0085658C" w:rsidRPr="00210289" w:rsidRDefault="00814163" w:rsidP="00CA4EE7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1: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62704" w:rsidRPr="00210289" w14:paraId="5C47E692" w14:textId="77777777" w:rsidTr="00F62704">
        <w:trPr>
          <w:trHeight w:val="507"/>
        </w:trPr>
        <w:tc>
          <w:tcPr>
            <w:tcW w:w="3256" w:type="dxa"/>
            <w:vMerge/>
          </w:tcPr>
          <w:p w14:paraId="281E3083" w14:textId="77777777" w:rsidR="00F62704" w:rsidRDefault="00F62704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2937C9DD" w14:textId="77777777" w:rsidR="00F62704" w:rsidRPr="00F62704" w:rsidRDefault="00F62704" w:rsidP="00F62704">
            <w:pPr>
              <w:spacing w:line="480" w:lineRule="auto"/>
              <w:rPr>
                <w:sz w:val="24"/>
                <w:szCs w:val="24"/>
              </w:rPr>
            </w:pPr>
            <w:r w:rsidRPr="00210289">
              <w:rPr>
                <w:sz w:val="24"/>
                <w:szCs w:val="24"/>
              </w:rPr>
              <w:t>OPTIE 2: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471250" w14:paraId="356820CB" w14:textId="77777777" w:rsidTr="00471250"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2135591741"/>
              <w:placeholder>
                <w:docPart w:val="DefaultPlaceholder_-1854013440"/>
              </w:placeholder>
            </w:sdtPr>
            <w:sdtEndPr/>
            <w:sdtContent>
              <w:p w14:paraId="4D654D39" w14:textId="77777777" w:rsidR="00471250" w:rsidRDefault="0047125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ORT ACTIVITEIT:</w:t>
                </w:r>
              </w:p>
            </w:sdtContent>
          </w:sdt>
        </w:tc>
        <w:tc>
          <w:tcPr>
            <w:tcW w:w="5806" w:type="dxa"/>
          </w:tcPr>
          <w:p w14:paraId="425069E9" w14:textId="77777777" w:rsidR="00471250" w:rsidRDefault="00471250"/>
          <w:p w14:paraId="21FBE032" w14:textId="77777777" w:rsidR="005E1418" w:rsidRDefault="005E1418"/>
          <w:p w14:paraId="56D49BC1" w14:textId="77777777" w:rsidR="005E1418" w:rsidRDefault="0085658C">
            <w:r>
              <w:t xml:space="preserve">van                           uur   tot                           uur </w:t>
            </w:r>
          </w:p>
        </w:tc>
      </w:tr>
      <w:tr w:rsidR="005E1418" w14:paraId="6FC9C47A" w14:textId="77777777" w:rsidTr="00471250">
        <w:sdt>
          <w:sdtPr>
            <w:rPr>
              <w:sz w:val="24"/>
              <w:szCs w:val="24"/>
            </w:rPr>
            <w:id w:val="-106900177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76BED1E0" w14:textId="77777777" w:rsidR="005E1418" w:rsidRDefault="005E14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ANTAL VERWACHTE PERSONEN</w:t>
                </w:r>
                <w:r w:rsidR="00AB15F9">
                  <w:rPr>
                    <w:sz w:val="24"/>
                    <w:szCs w:val="24"/>
                  </w:rPr>
                  <w:t>:</w:t>
                </w:r>
              </w:p>
            </w:tc>
          </w:sdtContent>
        </w:sdt>
        <w:tc>
          <w:tcPr>
            <w:tcW w:w="5806" w:type="dxa"/>
          </w:tcPr>
          <w:p w14:paraId="11867F2E" w14:textId="77777777" w:rsidR="005E1418" w:rsidRDefault="005E1418"/>
        </w:tc>
      </w:tr>
      <w:tr w:rsidR="009154EC" w14:paraId="0D564028" w14:textId="77777777" w:rsidTr="009E2E20">
        <w:trPr>
          <w:trHeight w:val="380"/>
        </w:trPr>
        <w:tc>
          <w:tcPr>
            <w:tcW w:w="9062" w:type="dxa"/>
            <w:gridSpan w:val="2"/>
          </w:tcPr>
          <w:p w14:paraId="2A836213" w14:textId="77777777" w:rsidR="009154EC" w:rsidRPr="009154EC" w:rsidRDefault="009154EC">
            <w:pPr>
              <w:rPr>
                <w:b/>
                <w:sz w:val="24"/>
                <w:szCs w:val="24"/>
              </w:rPr>
            </w:pPr>
            <w:r w:rsidRPr="009154EC">
              <w:rPr>
                <w:b/>
                <w:sz w:val="24"/>
                <w:szCs w:val="24"/>
              </w:rPr>
              <w:t>GEGEVENS HUURDER (facturatieadres)</w:t>
            </w:r>
          </w:p>
        </w:tc>
      </w:tr>
      <w:tr w:rsidR="00CA4EE7" w14:paraId="03568940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657811653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40E7FC6C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am vereniging/organisatie: </w:t>
                </w:r>
              </w:p>
            </w:tc>
          </w:sdtContent>
        </w:sdt>
        <w:tc>
          <w:tcPr>
            <w:tcW w:w="5806" w:type="dxa"/>
          </w:tcPr>
          <w:p w14:paraId="1ECB966D" w14:textId="77777777" w:rsidR="00CA4EE7" w:rsidRPr="00210289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18B2CCDB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238232284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29DC11D3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ndernemingsnummer:</w:t>
                </w:r>
              </w:p>
            </w:tc>
          </w:sdtContent>
        </w:sdt>
        <w:tc>
          <w:tcPr>
            <w:tcW w:w="5806" w:type="dxa"/>
          </w:tcPr>
          <w:p w14:paraId="7AA4A09E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7D84D778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91299893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1E699FFD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am verantwoordelijke:</w:t>
                </w:r>
              </w:p>
            </w:tc>
          </w:sdtContent>
        </w:sdt>
        <w:tc>
          <w:tcPr>
            <w:tcW w:w="5806" w:type="dxa"/>
          </w:tcPr>
          <w:p w14:paraId="552B69C0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5EF4BD76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6916868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6C4B05EF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ijksregisternummer:</w:t>
                </w:r>
              </w:p>
            </w:tc>
          </w:sdtContent>
        </w:sdt>
        <w:tc>
          <w:tcPr>
            <w:tcW w:w="5806" w:type="dxa"/>
          </w:tcPr>
          <w:p w14:paraId="152F9F08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7CF310ED" w14:textId="77777777" w:rsidTr="00CA4EE7">
        <w:trPr>
          <w:trHeight w:val="585"/>
        </w:trPr>
        <w:tc>
          <w:tcPr>
            <w:tcW w:w="3256" w:type="dxa"/>
          </w:tcPr>
          <w:sdt>
            <w:sdtPr>
              <w:rPr>
                <w:sz w:val="24"/>
                <w:szCs w:val="24"/>
              </w:rPr>
              <w:id w:val="-1604266232"/>
              <w:placeholder>
                <w:docPart w:val="DefaultPlaceholder_-1854013440"/>
              </w:placeholder>
            </w:sdtPr>
            <w:sdtEndPr/>
            <w:sdtContent>
              <w:p w14:paraId="6E15439D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res:</w:t>
                </w:r>
              </w:p>
            </w:sdtContent>
          </w:sdt>
        </w:tc>
        <w:tc>
          <w:tcPr>
            <w:tcW w:w="5806" w:type="dxa"/>
          </w:tcPr>
          <w:p w14:paraId="40CFBF84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3046AC6A" w14:textId="77777777" w:rsidTr="00CA4EE7">
        <w:trPr>
          <w:trHeight w:val="585"/>
        </w:trPr>
        <w:sdt>
          <w:sdtPr>
            <w:rPr>
              <w:sz w:val="24"/>
              <w:szCs w:val="24"/>
            </w:rPr>
            <w:id w:val="-146797097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13DD5C78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stcode + plaats:</w:t>
                </w:r>
              </w:p>
            </w:tc>
          </w:sdtContent>
        </w:sdt>
        <w:tc>
          <w:tcPr>
            <w:tcW w:w="5806" w:type="dxa"/>
          </w:tcPr>
          <w:p w14:paraId="2E31318D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14:paraId="00C5A49B" w14:textId="77777777" w:rsidTr="00CA4EE7">
        <w:sdt>
          <w:sdtPr>
            <w:rPr>
              <w:sz w:val="24"/>
              <w:szCs w:val="24"/>
            </w:rPr>
            <w:id w:val="177853028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22512F35" w14:textId="77777777" w:rsidR="00CA4EE7" w:rsidRDefault="00CA4EE7" w:rsidP="00CA4EE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lefoon/GSM:</w:t>
                </w:r>
              </w:p>
              <w:p w14:paraId="1F8CCFC9" w14:textId="77777777" w:rsidR="00CA4EE7" w:rsidRDefault="00CA4EE7" w:rsidP="00CA4EE7">
                <w:pPr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5806" w:type="dxa"/>
          </w:tcPr>
          <w:p w14:paraId="780C0917" w14:textId="77777777" w:rsidR="00CA4EE7" w:rsidRDefault="00CA4EE7" w:rsidP="00CA4EE7">
            <w:pPr>
              <w:rPr>
                <w:sz w:val="24"/>
                <w:szCs w:val="24"/>
              </w:rPr>
            </w:pPr>
          </w:p>
        </w:tc>
      </w:tr>
      <w:tr w:rsidR="00CA4EE7" w14:paraId="6A702556" w14:textId="77777777" w:rsidTr="00CA4EE7">
        <w:sdt>
          <w:sdtPr>
            <w:rPr>
              <w:sz w:val="24"/>
              <w:szCs w:val="24"/>
            </w:rPr>
            <w:id w:val="-220369749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39487B7E" w14:textId="77777777" w:rsidR="00CA4EE7" w:rsidRDefault="00CA4EE7" w:rsidP="00CA4EE7">
                <w:pPr>
                  <w:spacing w:line="48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-mailadres:</w:t>
                </w:r>
              </w:p>
            </w:tc>
          </w:sdtContent>
        </w:sdt>
        <w:tc>
          <w:tcPr>
            <w:tcW w:w="5806" w:type="dxa"/>
          </w:tcPr>
          <w:p w14:paraId="2CB6588F" w14:textId="77777777" w:rsidR="00CA4EE7" w:rsidRDefault="00CA4EE7" w:rsidP="00CA4EE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A4EE7" w:rsidRPr="00BB5449" w14:paraId="1B77B2F9" w14:textId="77777777" w:rsidTr="009E2E20">
        <w:trPr>
          <w:trHeight w:val="384"/>
        </w:trPr>
        <w:sdt>
          <w:sdtPr>
            <w:rPr>
              <w:b/>
              <w:sz w:val="24"/>
              <w:szCs w:val="24"/>
            </w:rPr>
            <w:id w:val="1162580285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6B5547B4" w14:textId="77777777" w:rsidR="00CA4EE7" w:rsidRPr="00BB5449" w:rsidRDefault="00CA4EE7" w:rsidP="00CA4EE7">
                <w:pPr>
                  <w:rPr>
                    <w:b/>
                    <w:sz w:val="24"/>
                    <w:szCs w:val="24"/>
                  </w:rPr>
                </w:pPr>
                <w:r w:rsidRPr="00BB5449">
                  <w:rPr>
                    <w:b/>
                    <w:sz w:val="24"/>
                    <w:szCs w:val="24"/>
                  </w:rPr>
                  <w:t>LOCATIE</w:t>
                </w:r>
              </w:p>
            </w:tc>
          </w:sdtContent>
        </w:sdt>
        <w:tc>
          <w:tcPr>
            <w:tcW w:w="5806" w:type="dxa"/>
          </w:tcPr>
          <w:p w14:paraId="41ACC112" w14:textId="77777777" w:rsidR="00CA4EE7" w:rsidRPr="00BB5449" w:rsidRDefault="00CA4EE7" w:rsidP="00CA4EE7">
            <w:pPr>
              <w:rPr>
                <w:b/>
                <w:sz w:val="24"/>
                <w:szCs w:val="24"/>
              </w:rPr>
            </w:pPr>
            <w:r w:rsidRPr="00BB5449">
              <w:rPr>
                <w:b/>
                <w:sz w:val="24"/>
                <w:szCs w:val="24"/>
              </w:rPr>
              <w:t>GEWENSTE RUIMTE</w:t>
            </w:r>
          </w:p>
        </w:tc>
      </w:tr>
      <w:tr w:rsidR="00CA4EE7" w14:paraId="49623743" w14:textId="77777777" w:rsidTr="009E2E20">
        <w:trPr>
          <w:trHeight w:val="404"/>
        </w:trPr>
        <w:sdt>
          <w:sdtPr>
            <w:rPr>
              <w:b/>
              <w:sz w:val="24"/>
              <w:szCs w:val="24"/>
            </w:rPr>
            <w:id w:val="754408446"/>
            <w:placeholder>
              <w:docPart w:val="DefaultPlaceholder_-1854013440"/>
            </w:placeholder>
          </w:sdtPr>
          <w:sdtEndPr/>
          <w:sdtContent>
            <w:tc>
              <w:tcPr>
                <w:tcW w:w="3256" w:type="dxa"/>
              </w:tcPr>
              <w:p w14:paraId="5A19AF5B" w14:textId="77777777" w:rsidR="00736756" w:rsidRPr="006F3359" w:rsidRDefault="00736756" w:rsidP="00CA4EE7">
                <w:pPr>
                  <w:rPr>
                    <w:sz w:val="24"/>
                    <w:szCs w:val="24"/>
                  </w:rPr>
                </w:pPr>
                <w:r w:rsidRPr="006F3359">
                  <w:rPr>
                    <w:sz w:val="24"/>
                    <w:szCs w:val="24"/>
                  </w:rPr>
                  <w:t>ZAAL ’ t HOF</w:t>
                </w:r>
              </w:p>
              <w:p w14:paraId="2669190A" w14:textId="77777777" w:rsidR="00CA4EE7" w:rsidRPr="006F3359" w:rsidRDefault="00736756" w:rsidP="00CA4EE7">
                <w:pPr>
                  <w:rPr>
                    <w:b/>
                    <w:sz w:val="24"/>
                    <w:szCs w:val="24"/>
                  </w:rPr>
                </w:pPr>
                <w:r w:rsidRPr="006F3359">
                  <w:rPr>
                    <w:b/>
                    <w:sz w:val="24"/>
                    <w:szCs w:val="24"/>
                  </w:rPr>
                  <w:t>Beschikbaar vanaf 10 uur</w:t>
                </w:r>
              </w:p>
            </w:tc>
          </w:sdtContent>
        </w:sdt>
        <w:tc>
          <w:tcPr>
            <w:tcW w:w="5806" w:type="dxa"/>
          </w:tcPr>
          <w:p w14:paraId="28F26C73" w14:textId="77777777" w:rsidR="00736756" w:rsidRDefault="00625B81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2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6756">
              <w:rPr>
                <w:sz w:val="24"/>
                <w:szCs w:val="24"/>
              </w:rPr>
              <w:t xml:space="preserve"> grote zaal, tuinzaal en keuken</w:t>
            </w:r>
          </w:p>
          <w:p w14:paraId="77374D1E" w14:textId="77777777" w:rsidR="00CA4EE7" w:rsidRDefault="00625B81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84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6756">
              <w:rPr>
                <w:sz w:val="24"/>
                <w:szCs w:val="24"/>
              </w:rPr>
              <w:t xml:space="preserve"> grote zaal en keuken</w:t>
            </w:r>
          </w:p>
          <w:p w14:paraId="1F9673D5" w14:textId="77777777" w:rsidR="00736756" w:rsidRDefault="00625B81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62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6756">
              <w:rPr>
                <w:sz w:val="24"/>
                <w:szCs w:val="24"/>
              </w:rPr>
              <w:t xml:space="preserve"> tuinzaal en keuken</w:t>
            </w:r>
          </w:p>
          <w:p w14:paraId="69E676A3" w14:textId="77777777" w:rsidR="00CA4EE7" w:rsidRDefault="00625B81" w:rsidP="00CA4EE7">
            <w:pPr>
              <w:spacing w:line="48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4EE7">
              <w:rPr>
                <w:sz w:val="24"/>
                <w:szCs w:val="24"/>
              </w:rPr>
              <w:t xml:space="preserve"> </w:t>
            </w:r>
            <w:r w:rsidR="00736756">
              <w:rPr>
                <w:sz w:val="24"/>
                <w:szCs w:val="24"/>
              </w:rPr>
              <w:t>kamertheaterzaal, tuinzaal en keuken</w:t>
            </w:r>
          </w:p>
        </w:tc>
      </w:tr>
    </w:tbl>
    <w:p w14:paraId="57EEDC55" w14:textId="77777777" w:rsidR="00471250" w:rsidRDefault="00471250"/>
    <w:p w14:paraId="01877E4D" w14:textId="77777777" w:rsidR="00A17C49" w:rsidRDefault="00A17C49">
      <w:r>
        <w:br w:type="page"/>
      </w:r>
    </w:p>
    <w:tbl>
      <w:tblPr>
        <w:tblStyle w:val="Tabelraster1"/>
        <w:tblW w:w="0" w:type="auto"/>
        <w:tblLook w:val="01E0" w:firstRow="1" w:lastRow="1" w:firstColumn="1" w:lastColumn="1" w:noHBand="0" w:noVBand="0"/>
      </w:tblPr>
      <w:tblGrid>
        <w:gridCol w:w="2950"/>
        <w:gridCol w:w="2715"/>
        <w:gridCol w:w="3397"/>
      </w:tblGrid>
      <w:tr w:rsidR="008C67CF" w:rsidRPr="00C718C2" w14:paraId="49C99FCB" w14:textId="77777777" w:rsidTr="00CA3651">
        <w:tc>
          <w:tcPr>
            <w:tcW w:w="9062" w:type="dxa"/>
            <w:gridSpan w:val="3"/>
            <w:shd w:val="clear" w:color="auto" w:fill="D9D9D9"/>
          </w:tcPr>
          <w:p w14:paraId="46050625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 w:rsidRPr="00C718C2">
              <w:rPr>
                <w:rFonts w:ascii="Calibri" w:hAnsi="Calibri"/>
                <w:sz w:val="24"/>
                <w:szCs w:val="24"/>
                <w:lang w:eastAsia="zh-CN"/>
              </w:rPr>
              <w:lastRenderedPageBreak/>
              <w:t>Repetities, opbouw, afbraak</w:t>
            </w:r>
          </w:p>
        </w:tc>
      </w:tr>
      <w:tr w:rsidR="008C67CF" w:rsidRPr="00C718C2" w14:paraId="48E88B7E" w14:textId="77777777" w:rsidTr="00CA3651">
        <w:trPr>
          <w:trHeight w:val="309"/>
        </w:trPr>
        <w:tc>
          <w:tcPr>
            <w:tcW w:w="2950" w:type="dxa"/>
            <w:vMerge w:val="restart"/>
          </w:tcPr>
          <w:p w14:paraId="570418B2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sz w:val="24"/>
                <w:szCs w:val="24"/>
                <w:lang w:eastAsia="zh-CN"/>
              </w:rPr>
              <w:t>Grote zaal ‘t Hof</w:t>
            </w:r>
          </w:p>
        </w:tc>
        <w:tc>
          <w:tcPr>
            <w:tcW w:w="2715" w:type="dxa"/>
          </w:tcPr>
          <w:p w14:paraId="5334385C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1562F725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10AFF221" w14:textId="77777777" w:rsidR="008C67CF" w:rsidRPr="00C718C2" w:rsidRDefault="00625B81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19681191"/>
                <w:lock w:val="contentLocked"/>
                <w:placeholder>
                  <w:docPart w:val="8752F7BF4ED24B64A7221AAAF8C7B7E2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uur 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36047873"/>
                <w:lock w:val="contentLocked"/>
                <w:placeholder>
                  <w:docPart w:val="8752F7BF4ED24B64A7221AAAF8C7B7E2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uur</w:t>
            </w:r>
          </w:p>
        </w:tc>
      </w:tr>
      <w:tr w:rsidR="008C67CF" w:rsidRPr="00C718C2" w14:paraId="62BA5021" w14:textId="77777777" w:rsidTr="00CA3651">
        <w:trPr>
          <w:trHeight w:val="309"/>
        </w:trPr>
        <w:tc>
          <w:tcPr>
            <w:tcW w:w="2950" w:type="dxa"/>
            <w:vMerge/>
          </w:tcPr>
          <w:p w14:paraId="1C3C40C2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4E8D201A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1715662E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2AFDB94C" w14:textId="77777777" w:rsidR="008C67CF" w:rsidRPr="00C718C2" w:rsidRDefault="00625B81" w:rsidP="00CA3651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727341164"/>
                <w:lock w:val="contentLocked"/>
                <w:placeholder>
                  <w:docPart w:val="309AC34BA5E849EB848AAFB771E23F15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2041657343"/>
                <w:lock w:val="contentLocked"/>
                <w:placeholder>
                  <w:docPart w:val="309AC34BA5E849EB848AAFB771E23F15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uur</w:t>
            </w:r>
          </w:p>
        </w:tc>
      </w:tr>
      <w:tr w:rsidR="008C67CF" w:rsidRPr="00C718C2" w14:paraId="263AAA52" w14:textId="77777777" w:rsidTr="00CA3651">
        <w:trPr>
          <w:trHeight w:val="309"/>
        </w:trPr>
        <w:tc>
          <w:tcPr>
            <w:tcW w:w="2950" w:type="dxa"/>
            <w:vMerge/>
          </w:tcPr>
          <w:p w14:paraId="20A0F2AF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598ADE3E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3F7CD2FB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32B6B496" w14:textId="77777777" w:rsidR="008C67CF" w:rsidRPr="00C718C2" w:rsidRDefault="00625B81" w:rsidP="00CA3651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825790864"/>
                <w:lock w:val="contentLocked"/>
                <w:placeholder>
                  <w:docPart w:val="0E525C87CF7E4836B916338A70D6DEB6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uur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1903755848"/>
                <w:lock w:val="contentLocked"/>
                <w:placeholder>
                  <w:docPart w:val="0E525C87CF7E4836B916338A70D6DEB6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uur</w:t>
            </w:r>
          </w:p>
        </w:tc>
      </w:tr>
      <w:tr w:rsidR="008C67CF" w:rsidRPr="00C718C2" w14:paraId="5D2A2831" w14:textId="77777777" w:rsidTr="00CA3651">
        <w:trPr>
          <w:trHeight w:val="309"/>
        </w:trPr>
        <w:tc>
          <w:tcPr>
            <w:tcW w:w="2950" w:type="dxa"/>
            <w:vMerge/>
          </w:tcPr>
          <w:p w14:paraId="33A4DEBC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5701AF0F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76A5A757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4C11AD17" w14:textId="77777777" w:rsidR="008C67CF" w:rsidRPr="00C718C2" w:rsidRDefault="00625B81" w:rsidP="00CA3651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385797044"/>
                <w:lock w:val="contentLocked"/>
                <w:placeholder>
                  <w:docPart w:val="26044EC216614141B9190267C92A9EC4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-1519616232"/>
                <w:lock w:val="contentLocked"/>
                <w:placeholder>
                  <w:docPart w:val="26044EC216614141B9190267C92A9EC4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uur</w:t>
            </w:r>
          </w:p>
        </w:tc>
      </w:tr>
      <w:tr w:rsidR="008C67CF" w:rsidRPr="00C718C2" w14:paraId="5AA7908D" w14:textId="77777777" w:rsidTr="00CA3651">
        <w:trPr>
          <w:trHeight w:val="309"/>
        </w:trPr>
        <w:tc>
          <w:tcPr>
            <w:tcW w:w="2950" w:type="dxa"/>
            <w:vMerge/>
          </w:tcPr>
          <w:p w14:paraId="3554BBAA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2715" w:type="dxa"/>
          </w:tcPr>
          <w:p w14:paraId="0EB036C3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  <w:p w14:paraId="19318DB1" w14:textId="77777777" w:rsidR="008C67CF" w:rsidRPr="00C718C2" w:rsidRDefault="008C67CF" w:rsidP="00CA3651">
            <w:pPr>
              <w:tabs>
                <w:tab w:val="left" w:pos="2475"/>
              </w:tabs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</w:tcPr>
          <w:p w14:paraId="1D157148" w14:textId="77777777" w:rsidR="008C67CF" w:rsidRPr="00C718C2" w:rsidRDefault="00625B81" w:rsidP="00CA3651">
            <w:pPr>
              <w:rPr>
                <w:rFonts w:ascii="Calibri" w:hAnsi="Calibri"/>
                <w:sz w:val="24"/>
                <w:szCs w:val="24"/>
                <w:lang w:eastAsia="zh-CN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56477047"/>
                <w:lock w:val="contentLocked"/>
                <w:placeholder>
                  <w:docPart w:val="5204A24CF7AA4560BA5CE195FB5EA055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van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uur </w:t>
            </w:r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szCs w:val="24"/>
                  <w:lang w:eastAsia="zh-CN"/>
                </w:rPr>
                <w:id w:val="31240126"/>
                <w:lock w:val="contentLocked"/>
                <w:placeholder>
                  <w:docPart w:val="5204A24CF7AA4560BA5CE195FB5EA055"/>
                </w:placeholder>
              </w:sdtPr>
              <w:sdtEndPr/>
              <w:sdtContent>
                <w:r w:rsidR="008C67CF" w:rsidRPr="00C718C2">
                  <w:rPr>
                    <w:rFonts w:ascii="Calibri" w:hAnsi="Calibri"/>
                    <w:sz w:val="24"/>
                    <w:szCs w:val="24"/>
                    <w:lang w:eastAsia="zh-CN"/>
                  </w:rPr>
                  <w:t>tot</w:t>
                </w:r>
              </w:sdtContent>
            </w:sdt>
            <w:r w:rsidR="008C67CF" w:rsidRPr="00C718C2">
              <w:rPr>
                <w:rFonts w:ascii="Calibri" w:hAnsi="Calibri"/>
                <w:sz w:val="24"/>
                <w:szCs w:val="24"/>
                <w:lang w:eastAsia="zh-CN"/>
              </w:rPr>
              <w:t xml:space="preserve"> </w:t>
            </w:r>
            <w:r w:rsidR="008C67CF">
              <w:rPr>
                <w:rFonts w:ascii="Calibri" w:hAnsi="Calibri"/>
                <w:sz w:val="24"/>
                <w:szCs w:val="24"/>
                <w:lang w:eastAsia="zh-CN"/>
              </w:rPr>
              <w:t xml:space="preserve">                uur</w:t>
            </w:r>
          </w:p>
        </w:tc>
      </w:tr>
    </w:tbl>
    <w:p w14:paraId="6961504E" w14:textId="77777777" w:rsidR="00A17C49" w:rsidRDefault="00A17C49"/>
    <w:p w14:paraId="5552AD6E" w14:textId="77777777" w:rsidR="00D80BE4" w:rsidRDefault="00D80BE4"/>
    <w:p w14:paraId="5FD440C8" w14:textId="77777777" w:rsidR="00D80BE4" w:rsidRDefault="00625B81" w:rsidP="00CA3651">
      <w:pPr>
        <w:tabs>
          <w:tab w:val="left" w:pos="2475"/>
        </w:tabs>
      </w:pPr>
      <w:sdt>
        <w:sdtPr>
          <w:id w:val="-920252885"/>
          <w:lock w:val="contentLocked"/>
          <w:placeholder>
            <w:docPart w:val="F12F7A86B21E4E9993C088E514760524"/>
          </w:placeholder>
        </w:sdtPr>
        <w:sdtEndPr/>
        <w:sdtContent>
          <w:r w:rsidR="00D80BE4">
            <w:t>Datum:</w:t>
          </w:r>
        </w:sdtContent>
      </w:sdt>
      <w:r w:rsidR="00D80BE4">
        <w:tab/>
      </w:r>
    </w:p>
    <w:p w14:paraId="6CC6211B" w14:textId="77777777" w:rsidR="00D80BE4" w:rsidRDefault="00D80BE4" w:rsidP="00CA3651">
      <w:pPr>
        <w:tabs>
          <w:tab w:val="left" w:pos="2475"/>
        </w:tabs>
      </w:pPr>
    </w:p>
    <w:p w14:paraId="07F0EA98" w14:textId="77777777" w:rsidR="00D80BE4" w:rsidRDefault="00625B81" w:rsidP="00CA3651">
      <w:pPr>
        <w:tabs>
          <w:tab w:val="left" w:pos="2475"/>
        </w:tabs>
      </w:pPr>
      <w:sdt>
        <w:sdtPr>
          <w:id w:val="-513456504"/>
          <w:lock w:val="contentLocked"/>
          <w:placeholder>
            <w:docPart w:val="F12F7A86B21E4E9993C088E514760524"/>
          </w:placeholder>
        </w:sdtPr>
        <w:sdtEndPr/>
        <w:sdtContent>
          <w:r w:rsidR="00D80BE4">
            <w:t>Naam en handtekening:</w:t>
          </w:r>
        </w:sdtContent>
      </w:sdt>
      <w:r w:rsidR="00D80BE4">
        <w:t xml:space="preserve"> </w:t>
      </w:r>
    </w:p>
    <w:p w14:paraId="40647E58" w14:textId="77777777" w:rsidR="00D80BE4" w:rsidRDefault="00D80BE4" w:rsidP="00CA3651">
      <w:pPr>
        <w:tabs>
          <w:tab w:val="left" w:pos="2475"/>
        </w:tabs>
      </w:pPr>
    </w:p>
    <w:p w14:paraId="6A4FC77D" w14:textId="77777777" w:rsidR="00D80BE4" w:rsidRDefault="00D80BE4" w:rsidP="00CA3651">
      <w:pPr>
        <w:tabs>
          <w:tab w:val="left" w:pos="2475"/>
        </w:tabs>
      </w:pPr>
    </w:p>
    <w:p w14:paraId="11A4F83B" w14:textId="77777777" w:rsidR="00D80BE4" w:rsidRDefault="00D80BE4" w:rsidP="00CA3651">
      <w:pPr>
        <w:tabs>
          <w:tab w:val="left" w:pos="2475"/>
        </w:tabs>
      </w:pPr>
    </w:p>
    <w:p w14:paraId="00D39F8B" w14:textId="77777777" w:rsidR="00723FE9" w:rsidRDefault="00723FE9" w:rsidP="00CA3651">
      <w:pPr>
        <w:tabs>
          <w:tab w:val="left" w:pos="2475"/>
        </w:tabs>
      </w:pPr>
    </w:p>
    <w:p w14:paraId="519C3C23" w14:textId="77777777" w:rsidR="00723FE9" w:rsidRDefault="00723FE9" w:rsidP="00CA3651">
      <w:pPr>
        <w:tabs>
          <w:tab w:val="left" w:pos="2475"/>
        </w:tabs>
      </w:pPr>
    </w:p>
    <w:p w14:paraId="71BBDDBC" w14:textId="77777777" w:rsidR="00D80BE4" w:rsidRDefault="00D80BE4" w:rsidP="00CA3651">
      <w:pPr>
        <w:tabs>
          <w:tab w:val="left" w:pos="2475"/>
        </w:tabs>
      </w:pPr>
    </w:p>
    <w:p w14:paraId="4F36647D" w14:textId="77777777" w:rsidR="00D80BE4" w:rsidRDefault="00D80BE4" w:rsidP="00CA3651">
      <w:pPr>
        <w:tabs>
          <w:tab w:val="left" w:pos="2475"/>
        </w:tabs>
      </w:pPr>
    </w:p>
    <w:sdt>
      <w:sdtPr>
        <w:rPr>
          <w:i/>
          <w:iCs/>
          <w:sz w:val="20"/>
          <w:szCs w:val="20"/>
        </w:rPr>
        <w:id w:val="1453136568"/>
        <w:placeholder>
          <w:docPart w:val="94D7712CE3604C62840BA912E3D78AB2"/>
        </w:placeholder>
      </w:sdtPr>
      <w:sdtEndPr/>
      <w:sdtContent>
        <w:p w14:paraId="74B9FE87" w14:textId="77777777" w:rsidR="00D80BE4" w:rsidRPr="00723FE9" w:rsidRDefault="00D80BE4" w:rsidP="00CA3651">
          <w:pPr>
            <w:tabs>
              <w:tab w:val="left" w:pos="2475"/>
            </w:tabs>
            <w:rPr>
              <w:i/>
              <w:iCs/>
              <w:sz w:val="20"/>
              <w:szCs w:val="20"/>
            </w:rPr>
          </w:pPr>
          <w:r w:rsidRPr="00723FE9">
            <w:rPr>
              <w:i/>
              <w:iCs/>
              <w:sz w:val="20"/>
              <w:szCs w:val="20"/>
            </w:rPr>
            <w:t xml:space="preserve">Bezorg dit aanvraagformulier volledig ingevuld terug aan </w:t>
          </w:r>
          <w:r w:rsidR="00723FE9" w:rsidRPr="00723FE9">
            <w:rPr>
              <w:i/>
              <w:iCs/>
              <w:sz w:val="20"/>
              <w:szCs w:val="20"/>
            </w:rPr>
            <w:t xml:space="preserve">de </w:t>
          </w:r>
          <w:r w:rsidR="00723FE9" w:rsidRPr="00723FE9">
            <w:rPr>
              <w:b/>
              <w:i/>
              <w:iCs/>
              <w:sz w:val="20"/>
              <w:szCs w:val="20"/>
              <w:u w:val="single"/>
            </w:rPr>
            <w:t>dienst cultuur en toerisme, Grote Markt 35, 2200 Herentals</w:t>
          </w:r>
          <w:r w:rsidRPr="00723FE9">
            <w:rPr>
              <w:i/>
              <w:iCs/>
              <w:sz w:val="20"/>
              <w:szCs w:val="20"/>
            </w:rPr>
            <w:t xml:space="preserve">. De aanvraag is pas definitief zodra u de gebruiksovereenkomst hebt ontvangen en deze </w:t>
          </w:r>
          <w:r w:rsidRPr="00723FE9">
            <w:rPr>
              <w:i/>
              <w:iCs/>
              <w:sz w:val="20"/>
              <w:szCs w:val="20"/>
              <w:u w:val="single"/>
            </w:rPr>
            <w:t>ondertekend</w:t>
          </w:r>
          <w:r w:rsidRPr="00723FE9">
            <w:rPr>
              <w:i/>
              <w:iCs/>
              <w:sz w:val="20"/>
              <w:szCs w:val="20"/>
            </w:rPr>
            <w:t xml:space="preserve"> terug hebt gestuurd aan de dienst cultuur en toerisme.</w:t>
          </w:r>
        </w:p>
      </w:sdtContent>
    </w:sdt>
    <w:p w14:paraId="1E666932" w14:textId="77777777" w:rsidR="00D80BE4" w:rsidRDefault="00D80BE4"/>
    <w:p w14:paraId="59DE6939" w14:textId="77777777" w:rsidR="00C11766" w:rsidRDefault="00C11766">
      <w:r>
        <w:br w:type="page"/>
      </w:r>
    </w:p>
    <w:p w14:paraId="4477832D" w14:textId="77777777" w:rsidR="00C11766" w:rsidRPr="00C11766" w:rsidRDefault="00C11766" w:rsidP="00C117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TRA MATERIALEN</w:t>
      </w:r>
    </w:p>
    <w:tbl>
      <w:tblPr>
        <w:tblStyle w:val="Tabelraster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1766" w14:paraId="6605AA19" w14:textId="77777777" w:rsidTr="00C11766">
        <w:tc>
          <w:tcPr>
            <w:tcW w:w="2830" w:type="dxa"/>
          </w:tcPr>
          <w:p w14:paraId="37F03C86" w14:textId="77777777" w:rsidR="00C11766" w:rsidRPr="00802044" w:rsidRDefault="00C11766" w:rsidP="00C1176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eit + datum:</w:t>
            </w:r>
          </w:p>
        </w:tc>
        <w:tc>
          <w:tcPr>
            <w:tcW w:w="6232" w:type="dxa"/>
          </w:tcPr>
          <w:p w14:paraId="164EBF18" w14:textId="77777777" w:rsidR="00C11766" w:rsidRDefault="00C11766" w:rsidP="00C11766"/>
        </w:tc>
      </w:tr>
    </w:tbl>
    <w:p w14:paraId="025B6BA2" w14:textId="77777777" w:rsidR="00C11766" w:rsidRDefault="00C11766" w:rsidP="00C11766"/>
    <w:p w14:paraId="083CE492" w14:textId="77777777" w:rsidR="00C11766" w:rsidRDefault="00C11766" w:rsidP="00C11766">
      <w:r>
        <w:t>Beschikbare materia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1766" w14:paraId="0B8C34FB" w14:textId="77777777" w:rsidTr="00705B46">
        <w:tc>
          <w:tcPr>
            <w:tcW w:w="2830" w:type="dxa"/>
          </w:tcPr>
          <w:p w14:paraId="231969CB" w14:textId="77777777" w:rsidR="00C11766" w:rsidRDefault="00C11766" w:rsidP="00705B46">
            <w:pPr>
              <w:jc w:val="right"/>
            </w:pPr>
            <w:r>
              <w:t>150</w:t>
            </w:r>
          </w:p>
        </w:tc>
        <w:tc>
          <w:tcPr>
            <w:tcW w:w="6232" w:type="dxa"/>
          </w:tcPr>
          <w:p w14:paraId="20FC566C" w14:textId="77777777" w:rsidR="00C11766" w:rsidRDefault="00C11766" w:rsidP="00705B46">
            <w:r>
              <w:t>grote borden</w:t>
            </w:r>
          </w:p>
        </w:tc>
      </w:tr>
      <w:tr w:rsidR="00C11766" w14:paraId="439CCE01" w14:textId="77777777" w:rsidTr="00705B46">
        <w:tc>
          <w:tcPr>
            <w:tcW w:w="2830" w:type="dxa"/>
          </w:tcPr>
          <w:p w14:paraId="1CD944CF" w14:textId="77777777" w:rsidR="00C11766" w:rsidRDefault="00C11766" w:rsidP="00705B46">
            <w:pPr>
              <w:jc w:val="right"/>
            </w:pPr>
            <w:r>
              <w:t>150</w:t>
            </w:r>
          </w:p>
        </w:tc>
        <w:tc>
          <w:tcPr>
            <w:tcW w:w="6232" w:type="dxa"/>
          </w:tcPr>
          <w:p w14:paraId="56317D32" w14:textId="77777777" w:rsidR="00C11766" w:rsidRDefault="00C11766" w:rsidP="00705B46">
            <w:r>
              <w:t>dessertborden</w:t>
            </w:r>
          </w:p>
        </w:tc>
      </w:tr>
      <w:tr w:rsidR="00C11766" w14:paraId="723458D1" w14:textId="77777777" w:rsidTr="00705B46">
        <w:tc>
          <w:tcPr>
            <w:tcW w:w="2830" w:type="dxa"/>
          </w:tcPr>
          <w:p w14:paraId="7197CEA2" w14:textId="77777777" w:rsidR="00C11766" w:rsidRDefault="00C11766" w:rsidP="00705B46">
            <w:pPr>
              <w:jc w:val="right"/>
            </w:pPr>
            <w:r>
              <w:t>150</w:t>
            </w:r>
          </w:p>
        </w:tc>
        <w:tc>
          <w:tcPr>
            <w:tcW w:w="6232" w:type="dxa"/>
          </w:tcPr>
          <w:p w14:paraId="67DF079F" w14:textId="77777777" w:rsidR="00C11766" w:rsidRDefault="00C11766" w:rsidP="00705B46">
            <w:r>
              <w:t>soepborden</w:t>
            </w:r>
          </w:p>
        </w:tc>
      </w:tr>
      <w:tr w:rsidR="00C11766" w14:paraId="46875DCC" w14:textId="77777777" w:rsidTr="00705B46">
        <w:tc>
          <w:tcPr>
            <w:tcW w:w="2830" w:type="dxa"/>
          </w:tcPr>
          <w:p w14:paraId="5D404601" w14:textId="77777777" w:rsidR="00C11766" w:rsidRDefault="00C11766" w:rsidP="00705B46">
            <w:pPr>
              <w:jc w:val="right"/>
            </w:pPr>
            <w:r>
              <w:t>140</w:t>
            </w:r>
          </w:p>
        </w:tc>
        <w:tc>
          <w:tcPr>
            <w:tcW w:w="6232" w:type="dxa"/>
          </w:tcPr>
          <w:p w14:paraId="05CA8CC7" w14:textId="77777777" w:rsidR="00C11766" w:rsidRDefault="00C11766" w:rsidP="00705B46">
            <w:r>
              <w:t>soep/theetassen</w:t>
            </w:r>
          </w:p>
        </w:tc>
      </w:tr>
      <w:tr w:rsidR="00C11766" w14:paraId="1DC671B4" w14:textId="77777777" w:rsidTr="00705B46">
        <w:tc>
          <w:tcPr>
            <w:tcW w:w="2830" w:type="dxa"/>
          </w:tcPr>
          <w:p w14:paraId="52263B17" w14:textId="77777777" w:rsidR="00C11766" w:rsidRDefault="00C11766" w:rsidP="00705B46">
            <w:pPr>
              <w:jc w:val="right"/>
            </w:pPr>
            <w:r>
              <w:t>150</w:t>
            </w:r>
          </w:p>
        </w:tc>
        <w:tc>
          <w:tcPr>
            <w:tcW w:w="6232" w:type="dxa"/>
          </w:tcPr>
          <w:p w14:paraId="1FB5D559" w14:textId="77777777" w:rsidR="00C11766" w:rsidRDefault="00C11766" w:rsidP="00705B46">
            <w:r>
              <w:t>koffietassen + ondertassen</w:t>
            </w:r>
          </w:p>
        </w:tc>
      </w:tr>
      <w:tr w:rsidR="00C11766" w14:paraId="5A88DC4C" w14:textId="77777777" w:rsidTr="00705B46">
        <w:tc>
          <w:tcPr>
            <w:tcW w:w="2830" w:type="dxa"/>
          </w:tcPr>
          <w:p w14:paraId="6104CCF9" w14:textId="77777777" w:rsidR="00C11766" w:rsidRDefault="00C11766" w:rsidP="00705B46">
            <w:pPr>
              <w:jc w:val="right"/>
            </w:pPr>
            <w:r>
              <w:t>200</w:t>
            </w:r>
          </w:p>
        </w:tc>
        <w:tc>
          <w:tcPr>
            <w:tcW w:w="6232" w:type="dxa"/>
          </w:tcPr>
          <w:p w14:paraId="10384A58" w14:textId="77777777" w:rsidR="00C11766" w:rsidRDefault="00C11766" w:rsidP="00705B46">
            <w:r>
              <w:t>lepels</w:t>
            </w:r>
          </w:p>
        </w:tc>
      </w:tr>
      <w:tr w:rsidR="00C11766" w14:paraId="77FBB4AB" w14:textId="77777777" w:rsidTr="00705B46">
        <w:tc>
          <w:tcPr>
            <w:tcW w:w="2830" w:type="dxa"/>
          </w:tcPr>
          <w:p w14:paraId="4F7830A4" w14:textId="77777777" w:rsidR="00C11766" w:rsidRDefault="00C11766" w:rsidP="00705B46">
            <w:pPr>
              <w:jc w:val="right"/>
            </w:pPr>
            <w:r>
              <w:t>200</w:t>
            </w:r>
          </w:p>
        </w:tc>
        <w:tc>
          <w:tcPr>
            <w:tcW w:w="6232" w:type="dxa"/>
          </w:tcPr>
          <w:p w14:paraId="50EEE608" w14:textId="77777777" w:rsidR="00C11766" w:rsidRDefault="00C11766" w:rsidP="00705B46">
            <w:r>
              <w:t>vorken</w:t>
            </w:r>
          </w:p>
        </w:tc>
      </w:tr>
      <w:tr w:rsidR="00C11766" w14:paraId="338DDF7D" w14:textId="77777777" w:rsidTr="00705B46">
        <w:tc>
          <w:tcPr>
            <w:tcW w:w="2830" w:type="dxa"/>
          </w:tcPr>
          <w:p w14:paraId="0E4EF651" w14:textId="77777777" w:rsidR="00C11766" w:rsidRDefault="00C11766" w:rsidP="00705B46">
            <w:pPr>
              <w:jc w:val="right"/>
            </w:pPr>
            <w:r>
              <w:t>200</w:t>
            </w:r>
          </w:p>
        </w:tc>
        <w:tc>
          <w:tcPr>
            <w:tcW w:w="6232" w:type="dxa"/>
          </w:tcPr>
          <w:p w14:paraId="064C2E03" w14:textId="77777777" w:rsidR="00C11766" w:rsidRDefault="00C11766" w:rsidP="00705B46">
            <w:r>
              <w:t>messen</w:t>
            </w:r>
          </w:p>
        </w:tc>
      </w:tr>
      <w:tr w:rsidR="00C11766" w14:paraId="44670A57" w14:textId="77777777" w:rsidTr="00705B46">
        <w:tc>
          <w:tcPr>
            <w:tcW w:w="2830" w:type="dxa"/>
          </w:tcPr>
          <w:p w14:paraId="64C3934D" w14:textId="77777777" w:rsidR="00C11766" w:rsidRDefault="00C11766" w:rsidP="00705B46">
            <w:pPr>
              <w:jc w:val="right"/>
            </w:pPr>
            <w:r>
              <w:t>200</w:t>
            </w:r>
          </w:p>
        </w:tc>
        <w:tc>
          <w:tcPr>
            <w:tcW w:w="6232" w:type="dxa"/>
          </w:tcPr>
          <w:p w14:paraId="3DF6E975" w14:textId="77777777" w:rsidR="00C11766" w:rsidRDefault="00C11766" w:rsidP="00705B46">
            <w:r>
              <w:t>koffielepels</w:t>
            </w:r>
          </w:p>
        </w:tc>
      </w:tr>
      <w:tr w:rsidR="00C11766" w14:paraId="5B61A86E" w14:textId="77777777" w:rsidTr="00705B46">
        <w:tc>
          <w:tcPr>
            <w:tcW w:w="2830" w:type="dxa"/>
          </w:tcPr>
          <w:p w14:paraId="40048778" w14:textId="77777777" w:rsidR="00C11766" w:rsidRDefault="00C11766" w:rsidP="00705B46">
            <w:pPr>
              <w:jc w:val="right"/>
            </w:pPr>
            <w:r>
              <w:t>150</w:t>
            </w:r>
          </w:p>
        </w:tc>
        <w:tc>
          <w:tcPr>
            <w:tcW w:w="6232" w:type="dxa"/>
          </w:tcPr>
          <w:p w14:paraId="08CDD499" w14:textId="77777777" w:rsidR="00C11766" w:rsidRDefault="00C11766" w:rsidP="00705B46">
            <w:r>
              <w:t>wijnglazen</w:t>
            </w:r>
          </w:p>
        </w:tc>
      </w:tr>
      <w:tr w:rsidR="00C11766" w14:paraId="3BD04605" w14:textId="77777777" w:rsidTr="00705B46">
        <w:tc>
          <w:tcPr>
            <w:tcW w:w="2830" w:type="dxa"/>
          </w:tcPr>
          <w:p w14:paraId="4C875C4D" w14:textId="77777777" w:rsidR="00C11766" w:rsidRDefault="00C11766" w:rsidP="00705B46">
            <w:pPr>
              <w:jc w:val="right"/>
            </w:pPr>
            <w:r>
              <w:t>120</w:t>
            </w:r>
          </w:p>
        </w:tc>
        <w:tc>
          <w:tcPr>
            <w:tcW w:w="6232" w:type="dxa"/>
          </w:tcPr>
          <w:p w14:paraId="7FECD5BA" w14:textId="77777777" w:rsidR="00C11766" w:rsidRDefault="00C11766" w:rsidP="00705B46">
            <w:r>
              <w:t>champagneglazen</w:t>
            </w:r>
          </w:p>
        </w:tc>
      </w:tr>
      <w:tr w:rsidR="00C11766" w14:paraId="342F878D" w14:textId="77777777" w:rsidTr="00705B46">
        <w:tc>
          <w:tcPr>
            <w:tcW w:w="2830" w:type="dxa"/>
          </w:tcPr>
          <w:p w14:paraId="401AF4A0" w14:textId="77777777" w:rsidR="00C11766" w:rsidRDefault="00C11766" w:rsidP="00705B46">
            <w:pPr>
              <w:jc w:val="right"/>
            </w:pPr>
          </w:p>
        </w:tc>
        <w:tc>
          <w:tcPr>
            <w:tcW w:w="6232" w:type="dxa"/>
          </w:tcPr>
          <w:p w14:paraId="65276A8D" w14:textId="77777777" w:rsidR="00C11766" w:rsidRDefault="00C11766" w:rsidP="00705B46">
            <w:r>
              <w:t>melkpotjes - suikerpotjes</w:t>
            </w:r>
          </w:p>
        </w:tc>
      </w:tr>
      <w:tr w:rsidR="00C11766" w14:paraId="16BB094E" w14:textId="77777777" w:rsidTr="00705B46">
        <w:tc>
          <w:tcPr>
            <w:tcW w:w="2830" w:type="dxa"/>
          </w:tcPr>
          <w:p w14:paraId="1E700E62" w14:textId="77777777" w:rsidR="00C11766" w:rsidRDefault="00C11766" w:rsidP="00705B46">
            <w:pPr>
              <w:jc w:val="right"/>
            </w:pPr>
            <w:r>
              <w:t>6</w:t>
            </w:r>
          </w:p>
        </w:tc>
        <w:tc>
          <w:tcPr>
            <w:tcW w:w="6232" w:type="dxa"/>
          </w:tcPr>
          <w:p w14:paraId="4BE47721" w14:textId="77777777" w:rsidR="00C11766" w:rsidRDefault="00C11766" w:rsidP="00705B46">
            <w:r>
              <w:t>koffiepotten</w:t>
            </w:r>
          </w:p>
        </w:tc>
      </w:tr>
      <w:tr w:rsidR="00C11766" w14:paraId="62BC546E" w14:textId="77777777" w:rsidTr="00705B46">
        <w:tc>
          <w:tcPr>
            <w:tcW w:w="2830" w:type="dxa"/>
          </w:tcPr>
          <w:p w14:paraId="2060A06C" w14:textId="77777777" w:rsidR="00C11766" w:rsidRDefault="00C11766" w:rsidP="00705B46">
            <w:pPr>
              <w:jc w:val="right"/>
            </w:pPr>
            <w:r>
              <w:t>2</w:t>
            </w:r>
          </w:p>
        </w:tc>
        <w:tc>
          <w:tcPr>
            <w:tcW w:w="6232" w:type="dxa"/>
          </w:tcPr>
          <w:p w14:paraId="35F713B8" w14:textId="77777777" w:rsidR="00C11766" w:rsidRDefault="00C11766" w:rsidP="00705B46">
            <w:r>
              <w:t>theepotten</w:t>
            </w:r>
          </w:p>
        </w:tc>
      </w:tr>
      <w:tr w:rsidR="00C11766" w14:paraId="3373B81F" w14:textId="77777777" w:rsidTr="00705B46">
        <w:tc>
          <w:tcPr>
            <w:tcW w:w="2830" w:type="dxa"/>
          </w:tcPr>
          <w:p w14:paraId="6DFFF0F3" w14:textId="77777777" w:rsidR="00C11766" w:rsidRDefault="00C11766" w:rsidP="00705B46">
            <w:pPr>
              <w:jc w:val="right"/>
            </w:pPr>
            <w:r>
              <w:t>95</w:t>
            </w:r>
          </w:p>
        </w:tc>
        <w:tc>
          <w:tcPr>
            <w:tcW w:w="6232" w:type="dxa"/>
          </w:tcPr>
          <w:p w14:paraId="0ECB9730" w14:textId="77777777" w:rsidR="00C11766" w:rsidRDefault="00C11766" w:rsidP="00705B46">
            <w:r>
              <w:t>dessertcoupes</w:t>
            </w:r>
          </w:p>
        </w:tc>
      </w:tr>
    </w:tbl>
    <w:p w14:paraId="796B5320" w14:textId="77777777" w:rsidR="00C11766" w:rsidRDefault="00C11766" w:rsidP="00C11766"/>
    <w:p w14:paraId="2560F8F9" w14:textId="77777777" w:rsidR="00C11766" w:rsidRDefault="00C11766" w:rsidP="00C11766">
      <w:r w:rsidRPr="00C11766">
        <w:rPr>
          <w:i/>
          <w:u w:val="single"/>
        </w:rPr>
        <w:t>Kruis aan</w:t>
      </w:r>
      <w:r>
        <w:t xml:space="preserve"> indien u van volgende materialen gebruik wil ma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C11766" w14:paraId="603BB442" w14:textId="77777777" w:rsidTr="00705B46">
        <w:tc>
          <w:tcPr>
            <w:tcW w:w="2830" w:type="dxa"/>
          </w:tcPr>
          <w:p w14:paraId="143C3629" w14:textId="77777777" w:rsidR="00C11766" w:rsidRDefault="00C11766" w:rsidP="00705B46">
            <w:pPr>
              <w:tabs>
                <w:tab w:val="left" w:pos="1335"/>
              </w:tabs>
            </w:pPr>
            <w:r>
              <w:t>Geluidsinstallatie</w:t>
            </w:r>
          </w:p>
        </w:tc>
        <w:tc>
          <w:tcPr>
            <w:tcW w:w="2694" w:type="dxa"/>
          </w:tcPr>
          <w:p w14:paraId="64F6843B" w14:textId="77777777" w:rsidR="00C11766" w:rsidRDefault="00C11766" w:rsidP="00705B46">
            <w:pPr>
              <w:tabs>
                <w:tab w:val="left" w:pos="1335"/>
              </w:tabs>
              <w:jc w:val="center"/>
            </w:pPr>
          </w:p>
        </w:tc>
      </w:tr>
      <w:tr w:rsidR="00C11766" w14:paraId="64C6CE98" w14:textId="77777777" w:rsidTr="00705B46">
        <w:tc>
          <w:tcPr>
            <w:tcW w:w="2830" w:type="dxa"/>
          </w:tcPr>
          <w:p w14:paraId="6D7F263C" w14:textId="77777777" w:rsidR="00C11766" w:rsidRDefault="00C11766" w:rsidP="00705B46">
            <w:pPr>
              <w:tabs>
                <w:tab w:val="left" w:pos="1335"/>
              </w:tabs>
            </w:pPr>
            <w:r>
              <w:t>Projectiescherm</w:t>
            </w:r>
          </w:p>
        </w:tc>
        <w:tc>
          <w:tcPr>
            <w:tcW w:w="2694" w:type="dxa"/>
          </w:tcPr>
          <w:p w14:paraId="41EAB8F8" w14:textId="77777777" w:rsidR="00C11766" w:rsidRDefault="00C11766" w:rsidP="00705B46">
            <w:pPr>
              <w:tabs>
                <w:tab w:val="left" w:pos="1335"/>
              </w:tabs>
              <w:jc w:val="center"/>
            </w:pPr>
          </w:p>
        </w:tc>
      </w:tr>
      <w:tr w:rsidR="00C11766" w14:paraId="58CF7B2D" w14:textId="77777777" w:rsidTr="00705B46">
        <w:tc>
          <w:tcPr>
            <w:tcW w:w="2830" w:type="dxa"/>
          </w:tcPr>
          <w:p w14:paraId="39F08884" w14:textId="1E49EA7A" w:rsidR="00C11766" w:rsidRDefault="00625B81" w:rsidP="00705B46">
            <w:pPr>
              <w:tabs>
                <w:tab w:val="left" w:pos="1335"/>
              </w:tabs>
            </w:pPr>
            <w:r>
              <w:t>D</w:t>
            </w:r>
            <w:r w:rsidR="00C11766">
              <w:t>ranghekken</w:t>
            </w:r>
            <w:r>
              <w:t xml:space="preserve"> (5 stuks)</w:t>
            </w:r>
          </w:p>
        </w:tc>
        <w:tc>
          <w:tcPr>
            <w:tcW w:w="2694" w:type="dxa"/>
          </w:tcPr>
          <w:p w14:paraId="5BB20DFD" w14:textId="77777777" w:rsidR="00C11766" w:rsidRDefault="00C11766" w:rsidP="00705B46">
            <w:pPr>
              <w:tabs>
                <w:tab w:val="left" w:pos="1335"/>
              </w:tabs>
              <w:jc w:val="center"/>
            </w:pPr>
          </w:p>
        </w:tc>
      </w:tr>
    </w:tbl>
    <w:p w14:paraId="2AB54624" w14:textId="77777777" w:rsidR="00C11766" w:rsidRDefault="00C11766" w:rsidP="00C11766">
      <w:pPr>
        <w:tabs>
          <w:tab w:val="left" w:pos="1335"/>
        </w:tabs>
      </w:pPr>
    </w:p>
    <w:p w14:paraId="07508FEC" w14:textId="77777777" w:rsidR="00C11766" w:rsidRPr="00C11766" w:rsidRDefault="00C11766" w:rsidP="00C11766">
      <w:pPr>
        <w:tabs>
          <w:tab w:val="left" w:pos="1335"/>
        </w:tabs>
        <w:rPr>
          <w:u w:val="single"/>
        </w:rPr>
      </w:pPr>
      <w:r w:rsidRPr="00C11766">
        <w:rPr>
          <w:u w:val="single"/>
        </w:rPr>
        <w:t>Zelf meebre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C11766" w14:paraId="09B8BCB4" w14:textId="77777777" w:rsidTr="00705B46">
        <w:tc>
          <w:tcPr>
            <w:tcW w:w="5524" w:type="dxa"/>
          </w:tcPr>
          <w:p w14:paraId="38AE1718" w14:textId="77777777" w:rsidR="00C11766" w:rsidRDefault="00C11766" w:rsidP="00705B46">
            <w:pPr>
              <w:tabs>
                <w:tab w:val="left" w:pos="1335"/>
              </w:tabs>
            </w:pPr>
            <w:r>
              <w:t>handdoeken</w:t>
            </w:r>
          </w:p>
        </w:tc>
      </w:tr>
      <w:tr w:rsidR="00C11766" w14:paraId="247E73C1" w14:textId="77777777" w:rsidTr="00705B46">
        <w:tc>
          <w:tcPr>
            <w:tcW w:w="5524" w:type="dxa"/>
          </w:tcPr>
          <w:p w14:paraId="0F2BF5B9" w14:textId="77777777" w:rsidR="00C11766" w:rsidRDefault="00C11766" w:rsidP="00705B46">
            <w:pPr>
              <w:tabs>
                <w:tab w:val="left" w:pos="1335"/>
              </w:tabs>
            </w:pPr>
            <w:r>
              <w:t>afwasmiddel</w:t>
            </w:r>
          </w:p>
        </w:tc>
      </w:tr>
      <w:tr w:rsidR="00C11766" w14:paraId="78EB5F6B" w14:textId="77777777" w:rsidTr="00705B46">
        <w:tc>
          <w:tcPr>
            <w:tcW w:w="5524" w:type="dxa"/>
          </w:tcPr>
          <w:p w14:paraId="222B79C6" w14:textId="77777777" w:rsidR="00C11766" w:rsidRDefault="00C11766" w:rsidP="00705B46">
            <w:pPr>
              <w:tabs>
                <w:tab w:val="left" w:pos="1335"/>
              </w:tabs>
            </w:pPr>
            <w:r>
              <w:t>koffie</w:t>
            </w:r>
          </w:p>
        </w:tc>
      </w:tr>
      <w:tr w:rsidR="00C11766" w14:paraId="57F16888" w14:textId="77777777" w:rsidTr="00705B46">
        <w:tc>
          <w:tcPr>
            <w:tcW w:w="5524" w:type="dxa"/>
          </w:tcPr>
          <w:p w14:paraId="78B87870" w14:textId="77777777" w:rsidR="00C11766" w:rsidRDefault="00C11766" w:rsidP="00705B46">
            <w:pPr>
              <w:tabs>
                <w:tab w:val="left" w:pos="1335"/>
              </w:tabs>
            </w:pPr>
            <w:r>
              <w:t>thee</w:t>
            </w:r>
          </w:p>
        </w:tc>
      </w:tr>
      <w:tr w:rsidR="00C11766" w14:paraId="450F049C" w14:textId="77777777" w:rsidTr="00705B46">
        <w:tc>
          <w:tcPr>
            <w:tcW w:w="5524" w:type="dxa"/>
          </w:tcPr>
          <w:p w14:paraId="63440F62" w14:textId="77777777" w:rsidR="00C11766" w:rsidRDefault="00C11766" w:rsidP="00705B46">
            <w:pPr>
              <w:tabs>
                <w:tab w:val="left" w:pos="1335"/>
              </w:tabs>
            </w:pPr>
            <w:r>
              <w:t>melk</w:t>
            </w:r>
          </w:p>
        </w:tc>
      </w:tr>
      <w:tr w:rsidR="00C11766" w14:paraId="204244AE" w14:textId="77777777" w:rsidTr="00705B46">
        <w:tc>
          <w:tcPr>
            <w:tcW w:w="5524" w:type="dxa"/>
          </w:tcPr>
          <w:p w14:paraId="6C309EA0" w14:textId="77777777" w:rsidR="00C11766" w:rsidRDefault="00C11766" w:rsidP="00705B46">
            <w:pPr>
              <w:tabs>
                <w:tab w:val="left" w:pos="1335"/>
              </w:tabs>
            </w:pPr>
            <w:r>
              <w:t>suiker</w:t>
            </w:r>
          </w:p>
        </w:tc>
      </w:tr>
      <w:tr w:rsidR="00C11766" w14:paraId="3A4350EA" w14:textId="77777777" w:rsidTr="00705B46">
        <w:tc>
          <w:tcPr>
            <w:tcW w:w="5524" w:type="dxa"/>
          </w:tcPr>
          <w:p w14:paraId="2951980F" w14:textId="77777777" w:rsidR="00C11766" w:rsidRDefault="00C11766" w:rsidP="00705B46">
            <w:pPr>
              <w:tabs>
                <w:tab w:val="left" w:pos="1335"/>
              </w:tabs>
            </w:pPr>
            <w:r>
              <w:t>eventueel potten en pannen</w:t>
            </w:r>
          </w:p>
        </w:tc>
      </w:tr>
      <w:tr w:rsidR="00C11766" w14:paraId="3888F086" w14:textId="77777777" w:rsidTr="00705B46">
        <w:tc>
          <w:tcPr>
            <w:tcW w:w="5524" w:type="dxa"/>
          </w:tcPr>
          <w:p w14:paraId="4383F634" w14:textId="77777777" w:rsidR="00C11766" w:rsidRDefault="00C11766" w:rsidP="00705B46">
            <w:pPr>
              <w:tabs>
                <w:tab w:val="left" w:pos="1335"/>
              </w:tabs>
            </w:pPr>
            <w:r>
              <w:t>ander kookgerief</w:t>
            </w:r>
          </w:p>
        </w:tc>
      </w:tr>
    </w:tbl>
    <w:p w14:paraId="78801107" w14:textId="77777777" w:rsidR="00C11766" w:rsidRDefault="00C11766"/>
    <w:sectPr w:rsidR="00C117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7762" w14:textId="77777777" w:rsidR="003316A7" w:rsidRDefault="003316A7" w:rsidP="00471250">
      <w:pPr>
        <w:spacing w:after="0" w:line="240" w:lineRule="auto"/>
      </w:pPr>
      <w:r>
        <w:separator/>
      </w:r>
    </w:p>
  </w:endnote>
  <w:endnote w:type="continuationSeparator" w:id="0">
    <w:p w14:paraId="1F24A8F9" w14:textId="77777777" w:rsidR="003316A7" w:rsidRDefault="003316A7" w:rsidP="004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3D44" w14:textId="77777777" w:rsidR="003316A7" w:rsidRDefault="003316A7" w:rsidP="00471250">
      <w:pPr>
        <w:spacing w:after="0" w:line="240" w:lineRule="auto"/>
      </w:pPr>
      <w:r>
        <w:separator/>
      </w:r>
    </w:p>
  </w:footnote>
  <w:footnote w:type="continuationSeparator" w:id="0">
    <w:p w14:paraId="5A821771" w14:textId="77777777" w:rsidR="003316A7" w:rsidRDefault="003316A7" w:rsidP="004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C7E4" w14:textId="77777777" w:rsidR="003316A7" w:rsidRPr="00C45F00" w:rsidRDefault="003316A7" w:rsidP="00CE388F">
    <w:pPr>
      <w:spacing w:after="0" w:line="240" w:lineRule="auto"/>
      <w:rPr>
        <w:b/>
        <w:bCs/>
        <w:sz w:val="28"/>
        <w:szCs w:val="28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CC5E415" wp14:editId="0ECBBEB7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14375" cy="982345"/>
          <wp:effectExtent l="0" t="0" r="9525" b="8255"/>
          <wp:wrapThrough wrapText="bothSides">
            <wp:wrapPolygon edited="0">
              <wp:start x="0" y="0"/>
              <wp:lineTo x="0" y="21363"/>
              <wp:lineTo x="21312" y="21363"/>
              <wp:lineTo x="21312" y="0"/>
              <wp:lineTo x="0" y="0"/>
            </wp:wrapPolygon>
          </wp:wrapThrough>
          <wp:docPr id="1" name="Afbeelding 1" descr="LogoSchal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chali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F00">
      <w:rPr>
        <w:b/>
        <w:bCs/>
        <w:sz w:val="28"/>
        <w:szCs w:val="28"/>
      </w:rPr>
      <w:t xml:space="preserve">AANVRAAG ZAALVERHUUR CC </w:t>
    </w:r>
    <w:r w:rsidR="00A17C49">
      <w:rPr>
        <w:b/>
        <w:bCs/>
        <w:sz w:val="28"/>
        <w:szCs w:val="28"/>
      </w:rPr>
      <w:t>’</w:t>
    </w:r>
    <w:r w:rsidRPr="00C45F00">
      <w:rPr>
        <w:b/>
        <w:bCs/>
        <w:sz w:val="28"/>
        <w:szCs w:val="28"/>
      </w:rPr>
      <w:t>T SCHALIKEN</w:t>
    </w:r>
    <w:r w:rsidR="00A17C49">
      <w:rPr>
        <w:b/>
        <w:bCs/>
        <w:sz w:val="28"/>
        <w:szCs w:val="28"/>
      </w:rPr>
      <w:t xml:space="preserve"> – ZAAL ‘ t HOF</w:t>
    </w:r>
  </w:p>
  <w:p w14:paraId="38BF44E1" w14:textId="77777777" w:rsidR="003316A7" w:rsidRDefault="003316A7" w:rsidP="00CE388F">
    <w:pPr>
      <w:spacing w:after="0" w:line="240" w:lineRule="auto"/>
    </w:pPr>
    <w:r>
      <w:t xml:space="preserve">  Grote Markt </w:t>
    </w:r>
    <w:r w:rsidR="00CE388F">
      <w:t>41</w:t>
    </w:r>
    <w:r>
      <w:t xml:space="preserve"> – 2200 Herentals</w:t>
    </w:r>
  </w:p>
  <w:p w14:paraId="1CC2376B" w14:textId="77777777" w:rsidR="00B36861" w:rsidRDefault="003316A7" w:rsidP="00471250">
    <w:pPr>
      <w:spacing w:after="0" w:line="240" w:lineRule="auto"/>
    </w:pPr>
    <w:r>
      <w:t xml:space="preserve">  </w:t>
    </w:r>
    <w:r w:rsidR="00B36861">
      <w:t>Dienst cultuur en toerisme, Grote Markt 35, 2200 Herentals</w:t>
    </w:r>
  </w:p>
  <w:p w14:paraId="61D4C8E1" w14:textId="77777777" w:rsidR="003316A7" w:rsidRDefault="00B36861" w:rsidP="00471250">
    <w:pPr>
      <w:spacing w:after="0" w:line="240" w:lineRule="auto"/>
    </w:pPr>
    <w:r>
      <w:t xml:space="preserve">  </w:t>
    </w:r>
    <w:r w:rsidR="003316A7">
      <w:t>Telefoon: 014-21 90 88</w:t>
    </w:r>
  </w:p>
  <w:p w14:paraId="3B2B44BE" w14:textId="77777777" w:rsidR="003316A7" w:rsidRDefault="003316A7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  <w:r>
      <w:t xml:space="preserve">  E-mail: </w:t>
    </w:r>
    <w:hyperlink r:id="rId2" w:history="1">
      <w:r w:rsidRPr="002B5F67">
        <w:rPr>
          <w:rStyle w:val="Hyperlink"/>
        </w:rPr>
        <w:t>cultuurcentrum@herentals.be</w:t>
      </w:r>
    </w:hyperlink>
  </w:p>
  <w:p w14:paraId="05F9012C" w14:textId="77777777" w:rsidR="008C67CF" w:rsidRDefault="008C67CF" w:rsidP="00471250">
    <w:pPr>
      <w:pStyle w:val="Koptekst"/>
      <w:pBdr>
        <w:bottom w:val="single" w:sz="12" w:space="1" w:color="auto"/>
      </w:pBdr>
      <w:tabs>
        <w:tab w:val="clear" w:pos="4536"/>
        <w:tab w:val="clear" w:pos="9072"/>
        <w:tab w:val="right" w:pos="9180"/>
      </w:tabs>
      <w:rPr>
        <w:rStyle w:val="Hyperlink"/>
      </w:rPr>
    </w:pPr>
  </w:p>
  <w:p w14:paraId="3CAEA7C9" w14:textId="77777777" w:rsidR="003316A7" w:rsidRDefault="003316A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50"/>
    <w:rsid w:val="00210289"/>
    <w:rsid w:val="003316A7"/>
    <w:rsid w:val="00471250"/>
    <w:rsid w:val="005E1418"/>
    <w:rsid w:val="00625B81"/>
    <w:rsid w:val="006D100B"/>
    <w:rsid w:val="006F3359"/>
    <w:rsid w:val="00723FE9"/>
    <w:rsid w:val="00736756"/>
    <w:rsid w:val="00814163"/>
    <w:rsid w:val="0085658C"/>
    <w:rsid w:val="008C67CF"/>
    <w:rsid w:val="009154EC"/>
    <w:rsid w:val="009E2E20"/>
    <w:rsid w:val="00A17C49"/>
    <w:rsid w:val="00A84375"/>
    <w:rsid w:val="00AB15F9"/>
    <w:rsid w:val="00B36861"/>
    <w:rsid w:val="00BB5449"/>
    <w:rsid w:val="00C11766"/>
    <w:rsid w:val="00C334F1"/>
    <w:rsid w:val="00CA4EE7"/>
    <w:rsid w:val="00CE388F"/>
    <w:rsid w:val="00CF26F7"/>
    <w:rsid w:val="00D80BE4"/>
    <w:rsid w:val="00F412C9"/>
    <w:rsid w:val="00F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549A61"/>
  <w15:chartTrackingRefBased/>
  <w15:docId w15:val="{F95CC937-CAED-438E-A428-1DA12E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250"/>
  </w:style>
  <w:style w:type="paragraph" w:styleId="Voettekst">
    <w:name w:val="footer"/>
    <w:basedOn w:val="Standaard"/>
    <w:link w:val="VoettekstChar"/>
    <w:uiPriority w:val="99"/>
    <w:unhideWhenUsed/>
    <w:rsid w:val="0047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250"/>
  </w:style>
  <w:style w:type="character" w:styleId="Hyperlink">
    <w:name w:val="Hyperlink"/>
    <w:basedOn w:val="Standaardalinea-lettertype"/>
    <w:rsid w:val="0047125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A4EE7"/>
    <w:rPr>
      <w:color w:val="808080"/>
    </w:rPr>
  </w:style>
  <w:style w:type="table" w:customStyle="1" w:styleId="Tabelraster1">
    <w:name w:val="Tabelraster1"/>
    <w:basedOn w:val="Standaardtabel"/>
    <w:next w:val="Tabelraster"/>
    <w:rsid w:val="008C67C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urcentrum@herentals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900C7-AC88-42CE-AF3A-8D943B9E26C8}"/>
      </w:docPartPr>
      <w:docPartBody>
        <w:p w:rsidR="00E76DC6" w:rsidRDefault="003528C1"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F1B6FA54D240C5A39DB98A41F2E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A42A1-A89A-4BB8-BF95-E40A2850E2E3}"/>
      </w:docPartPr>
      <w:docPartBody>
        <w:p w:rsidR="00C8124F" w:rsidRDefault="00E76DC6" w:rsidP="00E76DC6">
          <w:pPr>
            <w:pStyle w:val="D5F1B6FA54D240C5A39DB98A41F2E9B2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52F7BF4ED24B64A7221AAAF8C7B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20E49-798C-4092-B6A0-2A52CC010894}"/>
      </w:docPartPr>
      <w:docPartBody>
        <w:p w:rsidR="00A859C2" w:rsidRDefault="00C8124F" w:rsidP="00C8124F">
          <w:pPr>
            <w:pStyle w:val="8752F7BF4ED24B64A7221AAAF8C7B7E2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9AC34BA5E849EB848AAFB771E23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90F2E-F755-4B95-8DEC-2DB61CC03197}"/>
      </w:docPartPr>
      <w:docPartBody>
        <w:p w:rsidR="00A859C2" w:rsidRDefault="00C8124F" w:rsidP="00C8124F">
          <w:pPr>
            <w:pStyle w:val="309AC34BA5E849EB848AAFB771E23F15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525C87CF7E4836B916338A70D6D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9012E-F31E-4088-85CB-0BD3FB5378F4}"/>
      </w:docPartPr>
      <w:docPartBody>
        <w:p w:rsidR="00A859C2" w:rsidRDefault="00C8124F" w:rsidP="00C8124F">
          <w:pPr>
            <w:pStyle w:val="0E525C87CF7E4836B916338A70D6DEB6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044EC216614141B9190267C92A9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67C9B-0D71-4628-9480-96EB9DE3FB5F}"/>
      </w:docPartPr>
      <w:docPartBody>
        <w:p w:rsidR="00A859C2" w:rsidRDefault="00C8124F" w:rsidP="00C8124F">
          <w:pPr>
            <w:pStyle w:val="26044EC216614141B9190267C92A9EC4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04A24CF7AA4560BA5CE195FB5EA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39068-5A84-4DCE-90D1-7E7A820F5E64}"/>
      </w:docPartPr>
      <w:docPartBody>
        <w:p w:rsidR="00A859C2" w:rsidRDefault="00C8124F" w:rsidP="00C8124F">
          <w:pPr>
            <w:pStyle w:val="5204A24CF7AA4560BA5CE195FB5EA055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2F7A86B21E4E9993C088E514760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3012F-B014-4B41-80E1-6782F976D5B6}"/>
      </w:docPartPr>
      <w:docPartBody>
        <w:p w:rsidR="00A859C2" w:rsidRDefault="00C8124F" w:rsidP="00C8124F">
          <w:pPr>
            <w:pStyle w:val="F12F7A86B21E4E9993C088E514760524"/>
          </w:pPr>
          <w:r w:rsidRPr="009D6C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D7712CE3604C62840BA912E3D78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5D8E8-F86F-4ED4-96E6-3102F36AB6B3}"/>
      </w:docPartPr>
      <w:docPartBody>
        <w:p w:rsidR="00A859C2" w:rsidRDefault="00C8124F" w:rsidP="00C8124F">
          <w:pPr>
            <w:pStyle w:val="94D7712CE3604C62840BA912E3D78AB2"/>
          </w:pPr>
          <w:r w:rsidRPr="00E93B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C1"/>
    <w:rsid w:val="003528C1"/>
    <w:rsid w:val="00A859C2"/>
    <w:rsid w:val="00C8124F"/>
    <w:rsid w:val="00E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24F"/>
    <w:rPr>
      <w:color w:val="808080"/>
    </w:rPr>
  </w:style>
  <w:style w:type="paragraph" w:customStyle="1" w:styleId="D5F1B6FA54D240C5A39DB98A41F2E9B2">
    <w:name w:val="D5F1B6FA54D240C5A39DB98A41F2E9B2"/>
    <w:rsid w:val="00E76DC6"/>
  </w:style>
  <w:style w:type="paragraph" w:customStyle="1" w:styleId="8752F7BF4ED24B64A7221AAAF8C7B7E2">
    <w:name w:val="8752F7BF4ED24B64A7221AAAF8C7B7E2"/>
    <w:rsid w:val="00C8124F"/>
  </w:style>
  <w:style w:type="paragraph" w:customStyle="1" w:styleId="309AC34BA5E849EB848AAFB771E23F15">
    <w:name w:val="309AC34BA5E849EB848AAFB771E23F15"/>
    <w:rsid w:val="00C8124F"/>
  </w:style>
  <w:style w:type="paragraph" w:customStyle="1" w:styleId="0E525C87CF7E4836B916338A70D6DEB6">
    <w:name w:val="0E525C87CF7E4836B916338A70D6DEB6"/>
    <w:rsid w:val="00C8124F"/>
  </w:style>
  <w:style w:type="paragraph" w:customStyle="1" w:styleId="26044EC216614141B9190267C92A9EC4">
    <w:name w:val="26044EC216614141B9190267C92A9EC4"/>
    <w:rsid w:val="00C8124F"/>
  </w:style>
  <w:style w:type="paragraph" w:customStyle="1" w:styleId="5204A24CF7AA4560BA5CE195FB5EA055">
    <w:name w:val="5204A24CF7AA4560BA5CE195FB5EA055"/>
    <w:rsid w:val="00C8124F"/>
  </w:style>
  <w:style w:type="paragraph" w:customStyle="1" w:styleId="F12F7A86B21E4E9993C088E514760524">
    <w:name w:val="F12F7A86B21E4E9993C088E514760524"/>
    <w:rsid w:val="00C8124F"/>
  </w:style>
  <w:style w:type="paragraph" w:customStyle="1" w:styleId="94D7712CE3604C62840BA912E3D78AB2">
    <w:name w:val="94D7712CE3604C62840BA912E3D78AB2"/>
    <w:rsid w:val="00C81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FDAD-9BC8-4FF1-9F68-9BDCD2B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s Vera</dc:creator>
  <cp:keywords/>
  <dc:description/>
  <cp:lastModifiedBy>Stéphanie Steurs</cp:lastModifiedBy>
  <cp:revision>12</cp:revision>
  <dcterms:created xsi:type="dcterms:W3CDTF">2020-01-03T08:53:00Z</dcterms:created>
  <dcterms:modified xsi:type="dcterms:W3CDTF">2023-02-27T12:23:00Z</dcterms:modified>
</cp:coreProperties>
</file>